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2665" w14:textId="77777777" w:rsidR="007E086A" w:rsidRPr="00B03D6B" w:rsidRDefault="007E086A" w:rsidP="007E086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03D6B">
        <w:rPr>
          <w:b/>
          <w:bCs/>
          <w:sz w:val="28"/>
          <w:szCs w:val="28"/>
        </w:rPr>
        <w:t>Varsity Park Patio Homes Homeowners Association, Inc.</w:t>
      </w:r>
    </w:p>
    <w:p w14:paraId="059852C5" w14:textId="77777777" w:rsidR="00C30B4C" w:rsidRPr="00B03D6B" w:rsidRDefault="00C30B4C" w:rsidP="00C30B4C">
      <w:pPr>
        <w:spacing w:after="0" w:line="240" w:lineRule="auto"/>
        <w:rPr>
          <w:sz w:val="24"/>
          <w:szCs w:val="24"/>
        </w:rPr>
      </w:pPr>
    </w:p>
    <w:p w14:paraId="3FABF6E7" w14:textId="49C0BD4F" w:rsidR="00C30B4C" w:rsidRPr="00B03D6B" w:rsidRDefault="00D53D26" w:rsidP="00C30B4C">
      <w:r w:rsidRPr="00B03D6B">
        <w:t>March 14</w:t>
      </w:r>
      <w:r w:rsidR="00C30B4C" w:rsidRPr="00B03D6B">
        <w:t>, 202</w:t>
      </w:r>
      <w:r w:rsidR="00EB2BD9" w:rsidRPr="00B03D6B">
        <w:t>3</w:t>
      </w:r>
    </w:p>
    <w:p w14:paraId="432BE39E" w14:textId="77777777" w:rsidR="00C30B4C" w:rsidRPr="00B03D6B" w:rsidRDefault="00C30B4C" w:rsidP="00C30B4C">
      <w:pPr>
        <w:spacing w:after="0" w:line="240" w:lineRule="auto"/>
      </w:pPr>
    </w:p>
    <w:p w14:paraId="05C80D3A" w14:textId="77777777" w:rsidR="00C30B4C" w:rsidRPr="00B03D6B" w:rsidRDefault="00C30B4C" w:rsidP="00C30B4C">
      <w:pPr>
        <w:spacing w:after="0" w:line="240" w:lineRule="auto"/>
      </w:pPr>
    </w:p>
    <w:p w14:paraId="66B021F7" w14:textId="77777777" w:rsidR="00C30B4C" w:rsidRPr="00B03D6B" w:rsidRDefault="00C30B4C" w:rsidP="00C30B4C">
      <w:pPr>
        <w:spacing w:after="0" w:line="240" w:lineRule="auto"/>
      </w:pPr>
    </w:p>
    <w:p w14:paraId="4BC29AF6" w14:textId="0A779645" w:rsidR="00C30B4C" w:rsidRPr="00B03D6B" w:rsidRDefault="008026BE" w:rsidP="00C30B4C">
      <w:pPr>
        <w:spacing w:after="0" w:line="240" w:lineRule="auto"/>
      </w:pPr>
      <w:fldSimple w:instr=" MERGEFIELD OwnerLine1 ">
        <w:r w:rsidR="00B03D6B" w:rsidRPr="00B03D6B">
          <w:rPr>
            <w:noProof/>
          </w:rPr>
          <w:t>Kevin Langley</w:t>
        </w:r>
      </w:fldSimple>
    </w:p>
    <w:p w14:paraId="6561780B" w14:textId="63B314FC" w:rsidR="007E086A" w:rsidRPr="00B03D6B" w:rsidRDefault="007E086A" w:rsidP="00C30B4C">
      <w:pPr>
        <w:spacing w:after="0" w:line="240" w:lineRule="auto"/>
      </w:pPr>
      <w:fldSimple w:instr=" MERGEFIELD OwnerLine2 ">
        <w:r w:rsidR="00B03D6B" w:rsidRPr="00B03D6B">
          <w:rPr>
            <w:noProof/>
          </w:rPr>
          <w:t>The HOA Election Guys</w:t>
        </w:r>
      </w:fldSimple>
    </w:p>
    <w:p w14:paraId="053A712E" w14:textId="5C89336B" w:rsidR="007E086A" w:rsidRPr="00B03D6B" w:rsidRDefault="008026BE" w:rsidP="00C30B4C">
      <w:pPr>
        <w:spacing w:after="0" w:line="240" w:lineRule="auto"/>
      </w:pPr>
      <w:fldSimple w:instr=" MERGEFIELD Address ">
        <w:r w:rsidR="00B03D6B" w:rsidRPr="00B03D6B">
          <w:rPr>
            <w:noProof/>
          </w:rPr>
          <w:t>27472 Portola Pkey #205-412</w:t>
        </w:r>
      </w:fldSimple>
    </w:p>
    <w:p w14:paraId="0BD39927" w14:textId="01CF234E" w:rsidR="007E086A" w:rsidRPr="00B03D6B" w:rsidRDefault="008026BE" w:rsidP="00C30B4C">
      <w:pPr>
        <w:spacing w:after="0" w:line="240" w:lineRule="auto"/>
      </w:pPr>
      <w:fldSimple w:instr=" MERGEFIELD City ">
        <w:r w:rsidR="00B03D6B" w:rsidRPr="00B03D6B">
          <w:rPr>
            <w:noProof/>
          </w:rPr>
          <w:t>Foothill Ranch</w:t>
        </w:r>
      </w:fldSimple>
      <w:r w:rsidR="007E086A" w:rsidRPr="00B03D6B">
        <w:t xml:space="preserve">, </w:t>
      </w:r>
      <w:fldSimple w:instr=" MERGEFIELD State ">
        <w:r w:rsidR="00B03D6B" w:rsidRPr="00B03D6B">
          <w:rPr>
            <w:noProof/>
          </w:rPr>
          <w:t>CA</w:t>
        </w:r>
      </w:fldSimple>
      <w:r w:rsidR="007E086A" w:rsidRPr="00B03D6B">
        <w:t xml:space="preserve"> </w:t>
      </w:r>
      <w:fldSimple w:instr=" MERGEFIELD Zip ">
        <w:r w:rsidR="00B03D6B" w:rsidRPr="00B03D6B">
          <w:rPr>
            <w:noProof/>
          </w:rPr>
          <w:t>92610</w:t>
        </w:r>
      </w:fldSimple>
    </w:p>
    <w:p w14:paraId="57C1EB56" w14:textId="097C3806" w:rsidR="007E086A" w:rsidRPr="00B03D6B" w:rsidRDefault="007E086A" w:rsidP="00C30B4C">
      <w:pPr>
        <w:spacing w:after="0" w:line="240" w:lineRule="auto"/>
        <w:rPr>
          <w:sz w:val="20"/>
          <w:szCs w:val="20"/>
        </w:rPr>
      </w:pPr>
    </w:p>
    <w:p w14:paraId="6A4F8D7C" w14:textId="77777777" w:rsidR="00C30B4C" w:rsidRPr="00B03D6B" w:rsidRDefault="00C30B4C" w:rsidP="00C30B4C">
      <w:pPr>
        <w:spacing w:after="0" w:line="240" w:lineRule="auto"/>
        <w:rPr>
          <w:sz w:val="20"/>
          <w:szCs w:val="20"/>
        </w:rPr>
      </w:pPr>
    </w:p>
    <w:p w14:paraId="44A0524A" w14:textId="03BFA5FD" w:rsidR="00C30B4C" w:rsidRPr="00B03D6B" w:rsidRDefault="00C30B4C" w:rsidP="00C30B4C">
      <w:pPr>
        <w:spacing w:after="0" w:line="240" w:lineRule="auto"/>
        <w:rPr>
          <w:sz w:val="20"/>
          <w:szCs w:val="20"/>
        </w:rPr>
      </w:pPr>
      <w:r w:rsidRPr="00B03D6B">
        <w:rPr>
          <w:sz w:val="20"/>
          <w:szCs w:val="20"/>
        </w:rPr>
        <w:t>Dear Member,</w:t>
      </w:r>
    </w:p>
    <w:p w14:paraId="0000000A" w14:textId="77777777" w:rsidR="00057AE2" w:rsidRPr="00B03D6B" w:rsidRDefault="00057AE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000000B" w14:textId="1ACAA692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>The nomination period has now closed, and the following members have been nominated to the board of directors:</w:t>
      </w:r>
    </w:p>
    <w:p w14:paraId="3E9D075D" w14:textId="17CE9A5B" w:rsidR="00C30B4C" w:rsidRPr="00B03D6B" w:rsidRDefault="00C60214" w:rsidP="00C30B4C">
      <w:pPr>
        <w:spacing w:after="0" w:line="240" w:lineRule="auto"/>
        <w:ind w:left="720"/>
        <w:rPr>
          <w:rFonts w:eastAsia="Times New Roman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ab/>
      </w:r>
      <w:r w:rsidR="00B1392E" w:rsidRPr="00B03D6B">
        <w:rPr>
          <w:rFonts w:eastAsia="Times New Roman"/>
          <w:sz w:val="20"/>
          <w:szCs w:val="20"/>
        </w:rPr>
        <w:br/>
      </w:r>
      <w:r w:rsidR="00D53D26" w:rsidRPr="00B03D6B">
        <w:rPr>
          <w:rFonts w:eastAsia="Times New Roman"/>
          <w:sz w:val="20"/>
          <w:szCs w:val="20"/>
        </w:rPr>
        <w:t>Paula Koch</w:t>
      </w:r>
    </w:p>
    <w:p w14:paraId="6C0454D2" w14:textId="56343491" w:rsidR="00D53D26" w:rsidRPr="00B03D6B" w:rsidRDefault="00D53D26" w:rsidP="00C30B4C">
      <w:pPr>
        <w:spacing w:after="0" w:line="240" w:lineRule="auto"/>
        <w:ind w:left="720"/>
        <w:rPr>
          <w:rFonts w:eastAsia="Times New Roman"/>
          <w:sz w:val="20"/>
          <w:szCs w:val="20"/>
        </w:rPr>
      </w:pPr>
      <w:r w:rsidRPr="00B03D6B">
        <w:rPr>
          <w:rFonts w:eastAsia="Times New Roman"/>
          <w:sz w:val="20"/>
          <w:szCs w:val="20"/>
        </w:rPr>
        <w:t>Mike Lilly</w:t>
      </w:r>
    </w:p>
    <w:p w14:paraId="2BD181CF" w14:textId="4CB86F73" w:rsidR="00D53D26" w:rsidRPr="00B03D6B" w:rsidRDefault="00D53D26" w:rsidP="00C30B4C">
      <w:pPr>
        <w:spacing w:after="0" w:line="240" w:lineRule="auto"/>
        <w:ind w:left="720"/>
        <w:rPr>
          <w:rFonts w:eastAsia="Times New Roman"/>
          <w:sz w:val="20"/>
          <w:szCs w:val="20"/>
        </w:rPr>
      </w:pPr>
      <w:r w:rsidRPr="00B03D6B">
        <w:rPr>
          <w:rFonts w:eastAsia="Times New Roman"/>
          <w:sz w:val="20"/>
          <w:szCs w:val="20"/>
        </w:rPr>
        <w:t>Cassandra Mathison</w:t>
      </w:r>
    </w:p>
    <w:p w14:paraId="0A975A96" w14:textId="77777777" w:rsidR="00182842" w:rsidRPr="00B03D6B" w:rsidRDefault="00182842" w:rsidP="00182842">
      <w:pPr>
        <w:spacing w:after="0" w:line="240" w:lineRule="auto"/>
        <w:ind w:left="720" w:hanging="720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0000014" w14:textId="77777777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b/>
          <w:sz w:val="20"/>
          <w:szCs w:val="20"/>
        </w:rPr>
        <w:t>What to expect next?</w:t>
      </w:r>
    </w:p>
    <w:p w14:paraId="00000015" w14:textId="77777777" w:rsidR="00057AE2" w:rsidRPr="00B03D6B" w:rsidRDefault="00057AE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0000016" w14:textId="77777777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>In approximately 30 days you will receive a ballot in the mail which needs to be completed and returned to this address:</w:t>
      </w:r>
    </w:p>
    <w:p w14:paraId="00000017" w14:textId="77777777" w:rsidR="00057AE2" w:rsidRPr="00B03D6B" w:rsidRDefault="00057AE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05F99CB" w14:textId="6C3CE89F" w:rsidR="00B1392E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ab/>
      </w:r>
      <w:r w:rsidR="007E086A" w:rsidRPr="00B03D6B">
        <w:rPr>
          <w:rFonts w:asciiTheme="minorHAnsi" w:eastAsia="Times New Roman" w:hAnsiTheme="minorHAnsi" w:cstheme="minorHAnsi"/>
          <w:sz w:val="20"/>
          <w:szCs w:val="20"/>
        </w:rPr>
        <w:t>Varsity Park Patio</w:t>
      </w:r>
      <w:r w:rsidR="008026BE" w:rsidRPr="00B03D6B">
        <w:rPr>
          <w:rFonts w:asciiTheme="minorHAnsi" w:eastAsia="Times New Roman" w:hAnsiTheme="minorHAnsi" w:cstheme="minorHAnsi"/>
          <w:sz w:val="20"/>
          <w:szCs w:val="20"/>
        </w:rPr>
        <w:t xml:space="preserve"> Homes</w:t>
      </w:r>
      <w:r w:rsidR="007E086A" w:rsidRPr="00B03D6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30B4C" w:rsidRPr="00B03D6B">
        <w:rPr>
          <w:rFonts w:asciiTheme="minorHAnsi" w:eastAsia="Times New Roman" w:hAnsiTheme="minorHAnsi" w:cstheme="minorHAnsi"/>
          <w:sz w:val="20"/>
          <w:szCs w:val="20"/>
        </w:rPr>
        <w:t>Homeowners Association</w:t>
      </w:r>
      <w:r w:rsidR="007E086A" w:rsidRPr="00B03D6B">
        <w:rPr>
          <w:rFonts w:asciiTheme="minorHAnsi" w:eastAsia="Times New Roman" w:hAnsiTheme="minorHAnsi" w:cstheme="minorHAnsi"/>
          <w:sz w:val="20"/>
          <w:szCs w:val="20"/>
        </w:rPr>
        <w:t>, Inc.</w:t>
      </w:r>
    </w:p>
    <w:p w14:paraId="00000019" w14:textId="32ABB586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ab/>
        <w:t>Care of The HOA Election Guys, Inc</w:t>
      </w:r>
    </w:p>
    <w:p w14:paraId="0000001A" w14:textId="1927EB50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ab/>
        <w:t>27472 Portola Parkway Suite 205-</w:t>
      </w:r>
      <w:r w:rsidR="00B1392E" w:rsidRPr="00B03D6B">
        <w:rPr>
          <w:rFonts w:asciiTheme="minorHAnsi" w:eastAsia="Times New Roman" w:hAnsiTheme="minorHAnsi" w:cstheme="minorHAnsi"/>
          <w:sz w:val="20"/>
          <w:szCs w:val="20"/>
        </w:rPr>
        <w:t>412</w:t>
      </w:r>
    </w:p>
    <w:p w14:paraId="0000001B" w14:textId="77777777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ab/>
        <w:t>Foothill Ranch, CA 92610</w:t>
      </w:r>
    </w:p>
    <w:p w14:paraId="0000001C" w14:textId="77777777" w:rsidR="00057AE2" w:rsidRPr="00B03D6B" w:rsidRDefault="00057AE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000001D" w14:textId="00F94512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 xml:space="preserve">Mailed ballots must be received </w:t>
      </w:r>
      <w:r w:rsidR="00BB532B" w:rsidRPr="00B03D6B">
        <w:rPr>
          <w:rFonts w:asciiTheme="minorHAnsi" w:eastAsia="Times New Roman" w:hAnsiTheme="minorHAnsi" w:cstheme="minorHAnsi"/>
          <w:sz w:val="20"/>
          <w:szCs w:val="20"/>
        </w:rPr>
        <w:t xml:space="preserve">by </w:t>
      </w:r>
      <w:r w:rsidR="00B03D6B" w:rsidRPr="00B03D6B">
        <w:rPr>
          <w:rFonts w:asciiTheme="minorHAnsi" w:eastAsia="Times New Roman" w:hAnsiTheme="minorHAnsi" w:cstheme="minorHAnsi"/>
          <w:sz w:val="20"/>
          <w:szCs w:val="20"/>
        </w:rPr>
        <w:t>May 22</w:t>
      </w:r>
      <w:r w:rsidR="00C30B4C" w:rsidRPr="00B03D6B">
        <w:rPr>
          <w:rFonts w:asciiTheme="minorHAnsi" w:eastAsia="Times New Roman" w:hAnsiTheme="minorHAnsi" w:cstheme="minorHAnsi"/>
          <w:sz w:val="20"/>
          <w:szCs w:val="20"/>
        </w:rPr>
        <w:t>, 2023</w:t>
      </w:r>
    </w:p>
    <w:p w14:paraId="0000001E" w14:textId="4D5546C6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 xml:space="preserve">All ballots must be received prior to the start of the </w:t>
      </w:r>
      <w:r w:rsidR="005B7B6B" w:rsidRPr="00B03D6B">
        <w:rPr>
          <w:rFonts w:asciiTheme="minorHAnsi" w:eastAsia="Times New Roman" w:hAnsiTheme="minorHAnsi" w:cstheme="minorHAnsi"/>
          <w:sz w:val="20"/>
          <w:szCs w:val="20"/>
        </w:rPr>
        <w:t>Membership</w:t>
      </w:r>
      <w:r w:rsidRPr="00B03D6B">
        <w:rPr>
          <w:rFonts w:asciiTheme="minorHAnsi" w:eastAsia="Times New Roman" w:hAnsiTheme="minorHAnsi" w:cstheme="minorHAnsi"/>
          <w:sz w:val="20"/>
          <w:szCs w:val="20"/>
        </w:rPr>
        <w:t xml:space="preserve"> Meeting, at which time the polls will close.</w:t>
      </w:r>
    </w:p>
    <w:p w14:paraId="0000001F" w14:textId="77777777" w:rsidR="00057AE2" w:rsidRPr="00B03D6B" w:rsidRDefault="00057AE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0000020" w14:textId="4F2800BF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 xml:space="preserve">The ballots will be counted at the </w:t>
      </w:r>
      <w:r w:rsidR="005B7B6B" w:rsidRPr="00B03D6B">
        <w:rPr>
          <w:rFonts w:asciiTheme="minorHAnsi" w:eastAsia="Times New Roman" w:hAnsiTheme="minorHAnsi" w:cstheme="minorHAnsi"/>
          <w:sz w:val="20"/>
          <w:szCs w:val="20"/>
        </w:rPr>
        <w:t>Membership</w:t>
      </w:r>
      <w:r w:rsidRPr="00B03D6B">
        <w:rPr>
          <w:rFonts w:asciiTheme="minorHAnsi" w:eastAsia="Times New Roman" w:hAnsiTheme="minorHAnsi" w:cstheme="minorHAnsi"/>
          <w:sz w:val="20"/>
          <w:szCs w:val="20"/>
        </w:rPr>
        <w:t xml:space="preserve"> Meeting which will be held on </w:t>
      </w:r>
      <w:r w:rsidR="00B03D6B" w:rsidRPr="00B03D6B">
        <w:rPr>
          <w:rFonts w:asciiTheme="minorHAnsi" w:eastAsia="Times New Roman" w:hAnsiTheme="minorHAnsi" w:cstheme="minorHAnsi"/>
          <w:sz w:val="20"/>
          <w:szCs w:val="20"/>
        </w:rPr>
        <w:t>May 23</w:t>
      </w:r>
      <w:r w:rsidR="00C30B4C" w:rsidRPr="00B03D6B">
        <w:rPr>
          <w:rFonts w:asciiTheme="minorHAnsi" w:eastAsia="Times New Roman" w:hAnsiTheme="minorHAnsi" w:cstheme="minorHAnsi"/>
          <w:sz w:val="20"/>
          <w:szCs w:val="20"/>
        </w:rPr>
        <w:t>, 2023</w:t>
      </w:r>
      <w:r w:rsidR="00B1392E" w:rsidRPr="00B03D6B">
        <w:rPr>
          <w:rFonts w:asciiTheme="minorHAnsi" w:eastAsia="Times New Roman" w:hAnsiTheme="minorHAnsi" w:cstheme="minorHAnsi"/>
          <w:sz w:val="20"/>
          <w:szCs w:val="20"/>
        </w:rPr>
        <w:t xml:space="preserve">, at </w:t>
      </w:r>
      <w:r w:rsidR="00B03D6B" w:rsidRPr="00B03D6B">
        <w:rPr>
          <w:rFonts w:asciiTheme="minorHAnsi" w:eastAsia="Times New Roman" w:hAnsiTheme="minorHAnsi" w:cstheme="minorHAnsi"/>
          <w:sz w:val="20"/>
          <w:szCs w:val="20"/>
        </w:rPr>
        <w:t>8</w:t>
      </w:r>
      <w:r w:rsidR="00BB532B" w:rsidRPr="00B03D6B">
        <w:rPr>
          <w:rFonts w:asciiTheme="minorHAnsi" w:eastAsia="Times New Roman" w:hAnsiTheme="minorHAnsi" w:cstheme="minorHAnsi"/>
          <w:sz w:val="20"/>
          <w:szCs w:val="20"/>
        </w:rPr>
        <w:t>:00</w:t>
      </w:r>
      <w:r w:rsidR="00B1392E" w:rsidRPr="00B03D6B">
        <w:rPr>
          <w:rFonts w:asciiTheme="minorHAnsi" w:eastAsia="Times New Roman" w:hAnsiTheme="minorHAnsi" w:cstheme="minorHAnsi"/>
          <w:sz w:val="20"/>
          <w:szCs w:val="20"/>
        </w:rPr>
        <w:t xml:space="preserve"> pm</w:t>
      </w:r>
      <w:r w:rsidR="00994486" w:rsidRPr="00B03D6B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B03D6B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40023B25" w14:textId="77777777" w:rsidR="00C60214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ab/>
      </w:r>
      <w:r w:rsidRPr="00B03D6B">
        <w:rPr>
          <w:rFonts w:asciiTheme="minorHAnsi" w:eastAsia="Times New Roman" w:hAnsiTheme="minorHAnsi" w:cstheme="minorHAnsi"/>
          <w:sz w:val="20"/>
          <w:szCs w:val="20"/>
        </w:rPr>
        <w:tab/>
      </w:r>
      <w:r w:rsidRPr="00B03D6B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00000023" w14:textId="5E9AF0CD" w:rsidR="00057AE2" w:rsidRPr="00B03D6B" w:rsidRDefault="00877B9E" w:rsidP="00C30B4C">
      <w:pPr>
        <w:spacing w:after="0" w:line="240" w:lineRule="auto"/>
        <w:ind w:firstLine="72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Meeting will be held </w:t>
      </w:r>
      <w:r w:rsidR="00640241" w:rsidRPr="00B03D6B">
        <w:rPr>
          <w:rFonts w:asciiTheme="minorHAnsi" w:eastAsia="Times New Roman" w:hAnsiTheme="minorHAnsi" w:cstheme="minorHAnsi"/>
          <w:b/>
          <w:bCs/>
          <w:sz w:val="20"/>
          <w:szCs w:val="20"/>
        </w:rPr>
        <w:t>via zoom</w:t>
      </w:r>
    </w:p>
    <w:p w14:paraId="00000024" w14:textId="77777777" w:rsidR="00057AE2" w:rsidRPr="00B03D6B" w:rsidRDefault="00057AE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0000025" w14:textId="77777777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b/>
          <w:sz w:val="20"/>
          <w:szCs w:val="20"/>
        </w:rPr>
        <w:t xml:space="preserve">The ballots will be sent to the same address we used to send you this letter.  </w:t>
      </w:r>
    </w:p>
    <w:p w14:paraId="00000026" w14:textId="77777777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 xml:space="preserve">To otherwise verify the accuracy of your voter registration information, please contact us within 30 days. </w:t>
      </w:r>
    </w:p>
    <w:p w14:paraId="00000027" w14:textId="77777777" w:rsidR="00057AE2" w:rsidRPr="00B03D6B" w:rsidRDefault="00057AE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0000028" w14:textId="77777777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 xml:space="preserve">We can be reached </w:t>
      </w:r>
    </w:p>
    <w:p w14:paraId="00000029" w14:textId="77777777" w:rsidR="00057AE2" w:rsidRPr="00B03D6B" w:rsidRDefault="00C60214">
      <w:pPr>
        <w:spacing w:after="0" w:line="240" w:lineRule="auto"/>
        <w:ind w:firstLine="720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>by phone at (888) 380-3332</w:t>
      </w:r>
    </w:p>
    <w:p w14:paraId="0000002A" w14:textId="77777777" w:rsidR="00057AE2" w:rsidRPr="00B03D6B" w:rsidRDefault="00C60214">
      <w:pPr>
        <w:spacing w:after="0" w:line="240" w:lineRule="auto"/>
        <w:ind w:firstLine="720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>by email at info@TheHOAElectionGuys.com</w:t>
      </w:r>
    </w:p>
    <w:p w14:paraId="0000002B" w14:textId="77777777" w:rsidR="00057AE2" w:rsidRPr="00B03D6B" w:rsidRDefault="00057AE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000002D" w14:textId="77777777" w:rsidR="00057AE2" w:rsidRPr="00B03D6B" w:rsidRDefault="00057AE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000002E" w14:textId="77777777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>Thank you.</w:t>
      </w:r>
    </w:p>
    <w:p w14:paraId="00000030" w14:textId="77777777" w:rsidR="00057AE2" w:rsidRPr="00B03D6B" w:rsidRDefault="00057AE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0000032" w14:textId="77777777" w:rsidR="00057AE2" w:rsidRPr="00B03D6B" w:rsidRDefault="00057AE2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00000033" w14:textId="77777777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>Inspector of Elections</w:t>
      </w:r>
    </w:p>
    <w:p w14:paraId="0000003A" w14:textId="38E5E31B" w:rsidR="00057AE2" w:rsidRPr="00B03D6B" w:rsidRDefault="00C6021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B03D6B">
        <w:rPr>
          <w:rFonts w:asciiTheme="minorHAnsi" w:eastAsia="Times New Roman" w:hAnsiTheme="minorHAnsi" w:cstheme="minorHAnsi"/>
          <w:sz w:val="20"/>
          <w:szCs w:val="20"/>
        </w:rPr>
        <w:t>The HOA Election Guys, Inc.</w:t>
      </w:r>
    </w:p>
    <w:p w14:paraId="66464784" w14:textId="766345D6" w:rsidR="00C30B4C" w:rsidRPr="00B03D6B" w:rsidRDefault="00C30B4C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B03D6B">
        <w:rPr>
          <w:rFonts w:asciiTheme="minorHAnsi" w:eastAsia="Times New Roman" w:hAnsiTheme="minorHAnsi" w:cstheme="minorHAnsi"/>
          <w:sz w:val="16"/>
          <w:szCs w:val="16"/>
        </w:rPr>
        <w:t xml:space="preserve">Letter ID: </w:t>
      </w:r>
      <w:r w:rsidRPr="00B03D6B">
        <w:rPr>
          <w:rFonts w:asciiTheme="minorHAnsi" w:eastAsia="Times New Roman" w:hAnsiTheme="minorHAnsi" w:cstheme="minorHAnsi"/>
          <w:sz w:val="16"/>
          <w:szCs w:val="16"/>
        </w:rPr>
        <w:fldChar w:fldCharType="begin"/>
      </w:r>
      <w:r w:rsidRPr="00B03D6B">
        <w:rPr>
          <w:rFonts w:asciiTheme="minorHAnsi" w:eastAsia="Times New Roman" w:hAnsiTheme="minorHAnsi" w:cstheme="minorHAnsi"/>
          <w:sz w:val="16"/>
          <w:szCs w:val="16"/>
        </w:rPr>
        <w:instrText xml:space="preserve"> MERGEFIELD Envelope </w:instrText>
      </w:r>
      <w:r w:rsidRPr="00B03D6B">
        <w:rPr>
          <w:rFonts w:asciiTheme="minorHAnsi" w:eastAsia="Times New Roman" w:hAnsiTheme="minorHAnsi" w:cstheme="minorHAnsi"/>
          <w:sz w:val="16"/>
          <w:szCs w:val="16"/>
        </w:rPr>
        <w:fldChar w:fldCharType="separate"/>
      </w:r>
      <w:r w:rsidR="00B03D6B" w:rsidRPr="00B03D6B">
        <w:rPr>
          <w:rFonts w:asciiTheme="minorHAnsi" w:eastAsia="Times New Roman" w:hAnsiTheme="minorHAnsi" w:cstheme="minorHAnsi"/>
          <w:noProof/>
          <w:sz w:val="16"/>
          <w:szCs w:val="16"/>
        </w:rPr>
        <w:t>VarsityPatio_(271+2)</w:t>
      </w:r>
      <w:r w:rsidRPr="00B03D6B">
        <w:rPr>
          <w:rFonts w:asciiTheme="minorHAnsi" w:eastAsia="Times New Roman" w:hAnsiTheme="minorHAnsi" w:cstheme="minorHAnsi"/>
          <w:sz w:val="16"/>
          <w:szCs w:val="16"/>
        </w:rPr>
        <w:fldChar w:fldCharType="end"/>
      </w:r>
    </w:p>
    <w:sectPr w:rsidR="00C30B4C" w:rsidRPr="00B03D6B" w:rsidSect="00C30B4C">
      <w:headerReference w:type="default" r:id="rId8"/>
      <w:footerReference w:type="default" r:id="rId9"/>
      <w:pgSz w:w="12240" w:h="15840"/>
      <w:pgMar w:top="990" w:right="1440" w:bottom="360" w:left="1440" w:header="270" w:footer="4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9944" w14:textId="77777777" w:rsidR="004B100E" w:rsidRDefault="004B100E" w:rsidP="00994486">
      <w:pPr>
        <w:spacing w:after="0" w:line="240" w:lineRule="auto"/>
      </w:pPr>
      <w:r>
        <w:separator/>
      </w:r>
    </w:p>
  </w:endnote>
  <w:endnote w:type="continuationSeparator" w:id="0">
    <w:p w14:paraId="4A641744" w14:textId="77777777" w:rsidR="004B100E" w:rsidRDefault="004B100E" w:rsidP="0099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0B7B" w14:textId="77777777" w:rsidR="00BB532B" w:rsidRDefault="00BB532B" w:rsidP="00BB532B">
    <w:pPr>
      <w:pStyle w:val="Footer"/>
      <w:jc w:val="center"/>
    </w:pPr>
    <w:r>
      <w:t>The HOA Election Guys, Inc.</w:t>
    </w:r>
  </w:p>
  <w:p w14:paraId="21A83637" w14:textId="77777777" w:rsidR="00BB532B" w:rsidRDefault="00BB532B" w:rsidP="00BB532B">
    <w:pPr>
      <w:pStyle w:val="Footer"/>
      <w:jc w:val="center"/>
    </w:pPr>
    <w:r>
      <w:t>27472 Portola Parkway Suite 205-412 - Foothill Ranch, CA 92610</w:t>
    </w:r>
  </w:p>
  <w:p w14:paraId="2CB1E8CF" w14:textId="181B46F0" w:rsidR="00BB532B" w:rsidRDefault="00BB532B" w:rsidP="00BB532B">
    <w:pPr>
      <w:pStyle w:val="Footer"/>
      <w:jc w:val="center"/>
    </w:pPr>
    <w:r w:rsidRPr="00341FD2">
      <w:t>(888) 380-3332</w:t>
    </w:r>
    <w:r>
      <w:t xml:space="preserve"> - info@thehoaelectionguy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A4CF" w14:textId="77777777" w:rsidR="004B100E" w:rsidRDefault="004B100E" w:rsidP="00994486">
      <w:pPr>
        <w:spacing w:after="0" w:line="240" w:lineRule="auto"/>
      </w:pPr>
      <w:r>
        <w:separator/>
      </w:r>
    </w:p>
  </w:footnote>
  <w:footnote w:type="continuationSeparator" w:id="0">
    <w:p w14:paraId="2D3D7683" w14:textId="77777777" w:rsidR="004B100E" w:rsidRDefault="004B100E" w:rsidP="00994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1741" w14:textId="57555D6A" w:rsidR="00994486" w:rsidRDefault="00994486" w:rsidP="00994486">
    <w:pPr>
      <w:pStyle w:val="Header"/>
      <w:jc w:val="center"/>
    </w:pPr>
    <w:r>
      <w:rPr>
        <w:noProof/>
        <w:color w:val="000000"/>
      </w:rPr>
      <w:drawing>
        <wp:inline distT="0" distB="0" distL="0" distR="0" wp14:anchorId="00ED8CB2" wp14:editId="343B2C55">
          <wp:extent cx="656047" cy="656047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6047" cy="6560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mailMerge>
    <w:mainDocumentType w:val="formLetters"/>
    <w:linkToQuery/>
    <w:dataType w:val="native"/>
    <w:connectString w:val="Provider=Microsoft.ACE.OLEDB.12.0;User ID=Admin;Data Source=G:\.shortcut-targets-by-id\1p5TK5P5b2cGJCRtCz5-fvVkbUf3hrPP1\HOA Election Guys\AAA Client Folders\Varsity Park Patio Homes\Mailing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73"/>
    <w:odso>
      <w:udl w:val="Provider=Microsoft.ACE.OLEDB.12.0;User ID=Admin;Data Source=G:\.shortcut-targets-by-id\1p5TK5P5b2cGJCRtCz5-fvVkbUf3hrPP1\HOA Election Guys\AAA Client Folders\Varsity Park Patio Homes\Mailing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Zip"/>
        <w:mappedName w:val="Postal Cod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E2"/>
    <w:rsid w:val="00057AE2"/>
    <w:rsid w:val="00080991"/>
    <w:rsid w:val="000B7B6B"/>
    <w:rsid w:val="000D2410"/>
    <w:rsid w:val="00182842"/>
    <w:rsid w:val="00384B86"/>
    <w:rsid w:val="003E472C"/>
    <w:rsid w:val="0040797B"/>
    <w:rsid w:val="00423637"/>
    <w:rsid w:val="004538CA"/>
    <w:rsid w:val="004905A6"/>
    <w:rsid w:val="004A32D6"/>
    <w:rsid w:val="004B100E"/>
    <w:rsid w:val="004B34A0"/>
    <w:rsid w:val="004B76B0"/>
    <w:rsid w:val="005B7B6B"/>
    <w:rsid w:val="00640241"/>
    <w:rsid w:val="00646C60"/>
    <w:rsid w:val="007317F1"/>
    <w:rsid w:val="007843BF"/>
    <w:rsid w:val="007C1779"/>
    <w:rsid w:val="007E086A"/>
    <w:rsid w:val="008026BE"/>
    <w:rsid w:val="00877B9E"/>
    <w:rsid w:val="00951732"/>
    <w:rsid w:val="009534A9"/>
    <w:rsid w:val="00994486"/>
    <w:rsid w:val="009D5A35"/>
    <w:rsid w:val="00A35644"/>
    <w:rsid w:val="00B03D6B"/>
    <w:rsid w:val="00B1392E"/>
    <w:rsid w:val="00B430C3"/>
    <w:rsid w:val="00BB532B"/>
    <w:rsid w:val="00C16390"/>
    <w:rsid w:val="00C30B4C"/>
    <w:rsid w:val="00C60214"/>
    <w:rsid w:val="00C750FC"/>
    <w:rsid w:val="00D3409D"/>
    <w:rsid w:val="00D53D26"/>
    <w:rsid w:val="00EB2BD9"/>
    <w:rsid w:val="00F9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9869E"/>
  <w15:docId w15:val="{2BBAA739-B07C-4091-9C99-A3CBB34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9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86"/>
  </w:style>
  <w:style w:type="paragraph" w:styleId="Footer">
    <w:name w:val="footer"/>
    <w:basedOn w:val="Normal"/>
    <w:link w:val="FooterChar"/>
    <w:uiPriority w:val="99"/>
    <w:unhideWhenUsed/>
    <w:rsid w:val="0099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86"/>
  </w:style>
  <w:style w:type="character" w:styleId="Hyperlink">
    <w:name w:val="Hyperlink"/>
    <w:basedOn w:val="DefaultParagraphFont"/>
    <w:uiPriority w:val="99"/>
    <w:unhideWhenUsed/>
    <w:rsid w:val="009D5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.shortcut-targets-by-id\1p5TK5P5b2cGJCRtCz5-fvVkbUf3hrPP1\HOA%20Election%20Guys\AAA%20Client%20Folders\Varsity%20Park%20Patio%20Homes\MailingList.xlsx" TargetMode="External"/><Relationship Id="rId1" Type="http://schemas.openxmlformats.org/officeDocument/2006/relationships/mailMergeSource" Target="file:///G:\.shortcut-targets-by-id\1p5TK5P5b2cGJCRtCz5-fvVkbUf3hrPP1\HOA%20Election%20Guys\AAA%20Client%20Folders\Varsity%20Park%20Patio%20Homes\Mailing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vZCPgwC9q9yvyyFTyDKR8QQ2fQ==">AMUW2mV7SC9rKU4sLnOT0tz316sRk1ERGOHSKnzEFc7pLhM3EB5D26P6rZzB+dNjEFb9RVi51bXOFrjeaoSj6sT4GY42OOoiSGkNZeL9cp+XI+k2jtak18Y=</go:docsCustomData>
</go:gDocsCustomXmlDataStorage>
</file>

<file path=customXml/itemProps1.xml><?xml version="1.0" encoding="utf-8"?>
<ds:datastoreItem xmlns:ds="http://schemas.openxmlformats.org/officeDocument/2006/customXml" ds:itemID="{67F8FD7D-990D-4DF5-B6A0-50A1A68F7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Langley</dc:creator>
  <cp:lastModifiedBy>Tami Langley</cp:lastModifiedBy>
  <cp:revision>5</cp:revision>
  <cp:lastPrinted>2023-03-14T16:07:00Z</cp:lastPrinted>
  <dcterms:created xsi:type="dcterms:W3CDTF">2023-03-13T23:33:00Z</dcterms:created>
  <dcterms:modified xsi:type="dcterms:W3CDTF">2023-03-14T16:10:00Z</dcterms:modified>
</cp:coreProperties>
</file>